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A3" w:rsidRDefault="004E78A3" w:rsidP="004E78A3">
      <w:pPr>
        <w:jc w:val="center"/>
        <w:rPr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A14348" wp14:editId="129EF035">
            <wp:simplePos x="0" y="0"/>
            <wp:positionH relativeFrom="column">
              <wp:posOffset>2789555</wp:posOffset>
            </wp:positionH>
            <wp:positionV relativeFrom="paragraph">
              <wp:posOffset>-408305</wp:posOffset>
            </wp:positionV>
            <wp:extent cx="517525" cy="523240"/>
            <wp:effectExtent l="0" t="0" r="0" b="0"/>
            <wp:wrapThrough wrapText="bothSides">
              <wp:wrapPolygon edited="0">
                <wp:start x="0" y="0"/>
                <wp:lineTo x="0" y="20447"/>
                <wp:lineTo x="20672" y="20447"/>
                <wp:lineTo x="20672" y="0"/>
                <wp:lineTo x="0" y="0"/>
              </wp:wrapPolygon>
            </wp:wrapThrough>
            <wp:docPr id="1" name="Рисунок 1" descr="http://ysia.ru/spravka/wp-content/uploads/2016/02/oymyakonskiy_ulus__rayon_-1200x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sia.ru/spravka/wp-content/uploads/2016/02/oymyakonskiy_ulus__rayon_-1200x1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A3" w:rsidRPr="004E78A3" w:rsidRDefault="004E78A3" w:rsidP="004E78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78A3">
        <w:rPr>
          <w:rFonts w:ascii="Times New Roman" w:hAnsi="Times New Roman" w:cs="Times New Roman"/>
          <w:b/>
          <w:sz w:val="18"/>
          <w:szCs w:val="18"/>
        </w:rPr>
        <w:t>РЕСПУБЛИКАТЫН Y</w:t>
      </w:r>
      <w:r w:rsidRPr="004E78A3">
        <w:rPr>
          <w:rFonts w:ascii="Times New Roman" w:hAnsi="Times New Roman" w:cs="Times New Roman"/>
          <w:b/>
          <w:sz w:val="18"/>
          <w:szCs w:val="18"/>
        </w:rPr>
        <w:sym w:font="Symbol" w:char="F071"/>
      </w:r>
      <w:r w:rsidRPr="004E78A3">
        <w:rPr>
          <w:rFonts w:ascii="Times New Roman" w:hAnsi="Times New Roman" w:cs="Times New Roman"/>
          <w:b/>
          <w:sz w:val="18"/>
          <w:szCs w:val="18"/>
        </w:rPr>
        <w:t>РЭ</w:t>
      </w:r>
      <w:r w:rsidRPr="004E78A3">
        <w:rPr>
          <w:rFonts w:ascii="Times New Roman" w:hAnsi="Times New Roman" w:cs="Times New Roman"/>
          <w:b/>
          <w:sz w:val="18"/>
          <w:szCs w:val="18"/>
        </w:rPr>
        <w:sym w:font="Symbol" w:char="F062"/>
      </w:r>
      <w:r w:rsidRPr="004E78A3">
        <w:rPr>
          <w:rFonts w:ascii="Times New Roman" w:hAnsi="Times New Roman" w:cs="Times New Roman"/>
          <w:b/>
          <w:sz w:val="18"/>
          <w:szCs w:val="18"/>
        </w:rPr>
        <w:t>ИН МИНИСТЕРСТВОТА</w:t>
      </w:r>
    </w:p>
    <w:p w:rsidR="004E78A3" w:rsidRPr="004E78A3" w:rsidRDefault="004E78A3" w:rsidP="004E78A3">
      <w:pPr>
        <w:pStyle w:val="a4"/>
        <w:jc w:val="center"/>
        <w:rPr>
          <w:sz w:val="18"/>
          <w:szCs w:val="18"/>
        </w:rPr>
      </w:pPr>
      <w:r w:rsidRPr="004E78A3">
        <w:rPr>
          <w:sz w:val="18"/>
          <w:szCs w:val="18"/>
        </w:rPr>
        <w:t>МИНИСТЕРСТВО ОБРАЗОВАНИЯ РЕСПУБЛИКИ САХА (ЯКУТИЯ)</w:t>
      </w:r>
    </w:p>
    <w:p w:rsidR="004E78A3" w:rsidRPr="004E78A3" w:rsidRDefault="004E78A3" w:rsidP="004E78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78A3">
        <w:rPr>
          <w:rFonts w:ascii="Times New Roman" w:hAnsi="Times New Roman" w:cs="Times New Roman"/>
          <w:b/>
          <w:sz w:val="18"/>
          <w:szCs w:val="18"/>
          <w:lang w:val="en-US"/>
        </w:rPr>
        <w:t>MINISTRU OF EDUCATION THE SAKHA REPUBLIKA (YAKUTIA)</w:t>
      </w:r>
    </w:p>
    <w:p w:rsidR="004E78A3" w:rsidRPr="004E78A3" w:rsidRDefault="004E78A3" w:rsidP="004E78A3">
      <w:pPr>
        <w:pStyle w:val="1"/>
        <w:jc w:val="center"/>
        <w:rPr>
          <w:b/>
          <w:sz w:val="18"/>
          <w:szCs w:val="18"/>
        </w:rPr>
      </w:pPr>
      <w:r w:rsidRPr="004E78A3">
        <w:rPr>
          <w:b/>
          <w:sz w:val="18"/>
          <w:szCs w:val="18"/>
        </w:rPr>
        <w:t>МУНИЦИПАЛЬНОЕ БЮДЖЕТНОЕ ДОШКОЛЬНОЕ ОБРАЗОВАТЕЛЬНОЕ УЧРЕЖДЕНИЕ</w:t>
      </w:r>
    </w:p>
    <w:p w:rsidR="004E78A3" w:rsidRPr="009F2C07" w:rsidRDefault="004E78A3" w:rsidP="004E78A3">
      <w:pPr>
        <w:spacing w:after="0" w:line="240" w:lineRule="auto"/>
        <w:jc w:val="center"/>
        <w:rPr>
          <w:b/>
          <w:sz w:val="18"/>
          <w:szCs w:val="18"/>
        </w:rPr>
      </w:pPr>
      <w:r w:rsidRPr="004E78A3">
        <w:rPr>
          <w:rFonts w:ascii="Times New Roman" w:hAnsi="Times New Roman" w:cs="Times New Roman"/>
          <w:b/>
          <w:sz w:val="18"/>
          <w:szCs w:val="18"/>
        </w:rPr>
        <w:t>«УСТЬ-НЕРСКИЙ ДЕТСКИЙ САД ОБЩЕРАЗВИВАЮЩЕГО ВИДА С ПРИОРИТЕТНЫМ ОСУЩЕСТВЛЕНИЕМ ДЕЯТЕЛЬНОСТИ ПО ПОЗНАВАТЕЛЬН</w:t>
      </w:r>
      <w:proofErr w:type="gramStart"/>
      <w:r w:rsidRPr="004E78A3">
        <w:rPr>
          <w:rFonts w:ascii="Times New Roman" w:hAnsi="Times New Roman" w:cs="Times New Roman"/>
          <w:b/>
          <w:sz w:val="18"/>
          <w:szCs w:val="18"/>
        </w:rPr>
        <w:t>О-</w:t>
      </w:r>
      <w:proofErr w:type="gramEnd"/>
      <w:r w:rsidRPr="004E78A3">
        <w:rPr>
          <w:rFonts w:ascii="Times New Roman" w:hAnsi="Times New Roman" w:cs="Times New Roman"/>
          <w:b/>
          <w:sz w:val="18"/>
          <w:szCs w:val="18"/>
        </w:rPr>
        <w:t xml:space="preserve"> РЕЧЕВОМУ РАЗВИТИЮ</w:t>
      </w:r>
      <w:r w:rsidRPr="009F2C07">
        <w:rPr>
          <w:b/>
          <w:sz w:val="18"/>
          <w:szCs w:val="18"/>
        </w:rPr>
        <w:t xml:space="preserve"> ДЕТЕЙ  №3 «СКАЗКА»</w:t>
      </w:r>
    </w:p>
    <w:p w:rsidR="004E78A3" w:rsidRPr="009F2C07" w:rsidRDefault="004E78A3" w:rsidP="004E78A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5BC1" wp14:editId="3DF6AF01">
                <wp:simplePos x="0" y="0"/>
                <wp:positionH relativeFrom="column">
                  <wp:posOffset>-308610</wp:posOffset>
                </wp:positionH>
                <wp:positionV relativeFrom="page">
                  <wp:posOffset>1962150</wp:posOffset>
                </wp:positionV>
                <wp:extent cx="5924550" cy="45720"/>
                <wp:effectExtent l="0" t="19050" r="19050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45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3pt,154.5pt" to="442.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WXAIAAG4EAAAOAAAAZHJzL2Uyb0RvYy54bWysVN1u0zAUvkfiHazcd2lCunXR0gk1LTcD&#10;Jm08gGs7jTXHtmyvaYWQgGukPgKvwAVIkwY8Q/pGHLs/2uAGIXrhHtvHn7/znc85O182Ai2YsVzJ&#10;IkqO+hFikijK5byI3lxPe8MIWYclxUJJVkQrZqPz0dMnZ63OWapqJSgzCECkzVtdRLVzOo9jS2rW&#10;YHukNJOwWSnTYAdTM4+pwS2gNyJO+/3juFWGaqMIsxZWy+1mNAr4VcWIe11Vljkkigi4uTCaMM78&#10;GI/OcD43WNec7Gjgf2DRYC7h0gNUiR1Gt4b/AdVwYpRVlTsiqolVVXHCQg1QTdL/rZqrGmsWagFx&#10;rD7IZP8fLHm1uDSI0yJKIyRxAy3qPm/eb9bd9+7LZo02H7qf3bfua3fX/ejuNh8hvt98gthvdve7&#10;5TVKvZKttjkAjuWl8VqQpbzSF4rcWCTVuMZyzkJF1ysN1yT+RPzoiJ9YDXxm7UtFIQffOhVkXVam&#10;8ZAgGFqG7q0O3WNLhwgsDk7TbDCAJhPYywYnaehujPP9YW2se8FUg3xQRIJLLy7O8eLCOk8G5/sU&#10;vyzVlAsRDCIkauGCkyTANxrkcjWX12CamwBhleDUp/uD1sxnY2HQAnvTwW+4Z/IozahbSQN8zTCd&#10;7GKHudjGQEdIjwcFAsFdtHXV29P+6WQ4GWa9LD2e9LJ+WfaeT8dZ73ianAzKZ+V4XCbvPLUky2tO&#10;KZOe3d7hSfZ3Dtq9ta03Dx4/CBM/Rg8KAtn9fyAdOuyburXHTNHVpdl3HkwdkncP0L+ah3OIH34m&#10;Rr8AAAD//wMAUEsDBBQABgAIAAAAIQCxWUW84QAAAAsBAAAPAAAAZHJzL2Rvd25yZXYueG1sTI/B&#10;TsMwDIbvSLxDZCRuW7IRldI1nRBSL0ggrXDhljZZW61xqiZby54ec4Kj7U+/vz/fL25gFzuF3qOC&#10;zVoAs9h402Or4POjXKXAQtRo9ODRKvi2AfbF7U2uM+NnPNhLFVtGIRgyraCLccw4D01nnQ5rP1qk&#10;29FPTkcap5abSc8U7ga+FSLhTvdIHzo92pfONqfq7BRMb9X1vayvpUQRvx7nZJHH14NS93fL8w5Y&#10;tEv8g+FXn9ShIKfan9EENihYyTQhVMGDeKJSRKSplMBq2mySLfAi5/87FD8AAAD//wMAUEsBAi0A&#10;FAAGAAgAAAAhALaDOJL+AAAA4QEAABMAAAAAAAAAAAAAAAAAAAAAAFtDb250ZW50X1R5cGVzXS54&#10;bWxQSwECLQAUAAYACAAAACEAOP0h/9YAAACUAQAACwAAAAAAAAAAAAAAAAAvAQAAX3JlbHMvLnJl&#10;bHNQSwECLQAUAAYACAAAACEA8EcB1lwCAABuBAAADgAAAAAAAAAAAAAAAAAuAgAAZHJzL2Uyb0Rv&#10;Yy54bWxQSwECLQAUAAYACAAAACEAsVlFvOEAAAALAQAADwAAAAAAAAAAAAAAAAC2BAAAZHJzL2Rv&#10;d25yZXYueG1sUEsFBgAAAAAEAAQA8wAAAMQFAAAAAA==&#10;" strokecolor="navy" strokeweight="4.5pt">
                <v:stroke linestyle="thinThick"/>
                <w10:wrap anchory="page"/>
              </v:line>
            </w:pict>
          </mc:Fallback>
        </mc:AlternateContent>
      </w:r>
    </w:p>
    <w:p w:rsidR="004E78A3" w:rsidRDefault="004E78A3" w:rsidP="004E78A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ED070D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3186" wp14:editId="257BE75B">
                <wp:simplePos x="0" y="0"/>
                <wp:positionH relativeFrom="column">
                  <wp:posOffset>-213360</wp:posOffset>
                </wp:positionH>
                <wp:positionV relativeFrom="paragraph">
                  <wp:posOffset>13970</wp:posOffset>
                </wp:positionV>
                <wp:extent cx="2886075" cy="11525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0D" w:rsidRPr="0065026D" w:rsidRDefault="00ED070D" w:rsidP="00ED070D">
                            <w:pPr>
                              <w:pStyle w:val="a3"/>
                              <w:ind w:firstLine="0"/>
                              <w:jc w:val="left"/>
                            </w:pPr>
                            <w:r w:rsidRPr="0065026D">
                              <w:t>Просто сыграем, как делают дети,</w:t>
                            </w:r>
                          </w:p>
                          <w:p w:rsidR="00ED070D" w:rsidRPr="0065026D" w:rsidRDefault="00ED070D" w:rsidP="00ED070D">
                            <w:pPr>
                              <w:pStyle w:val="a3"/>
                              <w:ind w:firstLine="0"/>
                              <w:jc w:val="left"/>
                            </w:pPr>
                            <w:r w:rsidRPr="0065026D">
                              <w:t>Что “вне игры”, то для них - мишура,</w:t>
                            </w:r>
                          </w:p>
                          <w:p w:rsidR="00ED070D" w:rsidRPr="0065026D" w:rsidRDefault="00ED070D" w:rsidP="00ED070D">
                            <w:pPr>
                              <w:pStyle w:val="a3"/>
                              <w:ind w:firstLine="0"/>
                              <w:jc w:val="left"/>
                            </w:pPr>
                            <w:r w:rsidRPr="0065026D">
                              <w:t>Это сладчайшее дело на свете –</w:t>
                            </w:r>
                          </w:p>
                          <w:p w:rsidR="00ED070D" w:rsidRPr="0065026D" w:rsidRDefault="00ED070D" w:rsidP="00ED070D">
                            <w:pPr>
                              <w:pStyle w:val="a3"/>
                              <w:ind w:firstLine="0"/>
                              <w:jc w:val="left"/>
                            </w:pPr>
                            <w:r w:rsidRPr="0065026D">
                              <w:t>Общая наша игра!</w:t>
                            </w:r>
                          </w:p>
                          <w:p w:rsidR="00ED070D" w:rsidRDefault="00ED070D" w:rsidP="00ED0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1.1pt;width:227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TtIgIAAPsDAAAOAAAAZHJzL2Uyb0RvYy54bWysU01uEzEU3iNxB8t7MjMhadNRJlVpKUIq&#10;P1LhAI7Hk7Gw/YztZCbs2HMF7sCCBTuukN6IZ0+aRmWHmJEs2+/5e+/7/Hl+3mtFNsJ5CaaixSin&#10;RBgOtTSrin78cP1sRokPzNRMgREV3QpPzxdPn8w7W4oxtKBq4QiCGF92tqJtCLbMMs9boZkfgRUG&#10;gw04zQIu3SqrHesQXatsnOcnWQeutg648B53r4YgXST8phE8vGsaLwJRFcXeQhpdGpdxzBZzVq4c&#10;s63k+zbYP3ShmTRY9AB1xQIjayf/gtKSO/DQhBEHnUHTSC4SB2RT5I/Y3LbMisQFxfH2IJP/f7D8&#10;7ea9I7Ku6PP8lBLDNF7S7vvux+7n7vfu193Xu29kHFXqrC8x+dZieuhfQI+3nRh7ewP8kycGLltm&#10;VuLCOehawWrssogns6OjA46PIMvuDdRYjK0DJKC+cTpKiKIQRMfb2h5uSPSBcNwcz2Yn+emUEo6x&#10;opiO8U81WHl/3DofXgnQJE4q6tACCZ5tbnyI7bDyPiVWM3AtlUo2UIZ0FT2LkI8iWgZ0qZK6orM8&#10;foNvIsuXpk6HA5NqmGMBZfa0I9OBc+iXPSZGLZZQb1EAB4Mb8fXgpAX3hZIOnVhR/3nNnKBEvTYo&#10;4lkxmUTrpsVkejrGhTuOLI8jzHCEqmigZJhehmT3gdEFit3IJMNDJ/te0WFJnf1riBY+Xqeshze7&#10;+AMAAP//AwBQSwMEFAAGAAgAAAAhAHvGuBPeAAAACQEAAA8AAABkcnMvZG93bnJldi54bWxMj8tO&#10;wzAQRfdI/IM1SOxau0npI41TIRBbEH0gsXPjaRIRj6PYbcLfM6xgObpH957Jt6NrxRX70HjSMJsq&#10;EEiltw1VGg77l8kKRIiGrGk9oYZvDLAtbm9yk1k/0Dted7ESXEIhMxrqGLtMylDW6EyY+g6Js7Pv&#10;nYl89pW0vRm43LUyUWohnWmIF2rT4VON5dfu4jQcX8+fH3P1Vj27h27wo5Lk1lLr+7vxcQMi4hj/&#10;YPjVZ3Uo2OnkL2SDaDVM0nTBqIYkAcH5PFFrECcGV+kSZJHL/x8UPwAAAP//AwBQSwECLQAUAAYA&#10;CAAAACEAtoM4kv4AAADhAQAAEwAAAAAAAAAAAAAAAAAAAAAAW0NvbnRlbnRfVHlwZXNdLnhtbFBL&#10;AQItABQABgAIAAAAIQA4/SH/1gAAAJQBAAALAAAAAAAAAAAAAAAAAC8BAABfcmVscy8ucmVsc1BL&#10;AQItABQABgAIAAAAIQD2OaTtIgIAAPsDAAAOAAAAAAAAAAAAAAAAAC4CAABkcnMvZTJvRG9jLnht&#10;bFBLAQItABQABgAIAAAAIQB7xrgT3gAAAAkBAAAPAAAAAAAAAAAAAAAAAHwEAABkcnMvZG93bnJl&#10;di54bWxQSwUGAAAAAAQABADzAAAAhwUAAAAA&#10;" filled="f" stroked="f">
                <v:textbox>
                  <w:txbxContent>
                    <w:p w:rsidR="00ED070D" w:rsidRPr="0065026D" w:rsidRDefault="00ED070D" w:rsidP="00ED070D">
                      <w:pPr>
                        <w:pStyle w:val="a3"/>
                        <w:ind w:firstLine="0"/>
                        <w:jc w:val="left"/>
                      </w:pPr>
                      <w:r w:rsidRPr="0065026D">
                        <w:t>Просто сыграем, как делают дети,</w:t>
                      </w:r>
                    </w:p>
                    <w:p w:rsidR="00ED070D" w:rsidRPr="0065026D" w:rsidRDefault="00ED070D" w:rsidP="00ED070D">
                      <w:pPr>
                        <w:pStyle w:val="a3"/>
                        <w:ind w:firstLine="0"/>
                        <w:jc w:val="left"/>
                      </w:pPr>
                      <w:r w:rsidRPr="0065026D">
                        <w:t>Что “вне игры”, то для них - мишура,</w:t>
                      </w:r>
                    </w:p>
                    <w:p w:rsidR="00ED070D" w:rsidRPr="0065026D" w:rsidRDefault="00ED070D" w:rsidP="00ED070D">
                      <w:pPr>
                        <w:pStyle w:val="a3"/>
                        <w:ind w:firstLine="0"/>
                        <w:jc w:val="left"/>
                      </w:pPr>
                      <w:r w:rsidRPr="0065026D">
                        <w:t>Это сладчайшее дело на свете –</w:t>
                      </w:r>
                    </w:p>
                    <w:p w:rsidR="00ED070D" w:rsidRPr="0065026D" w:rsidRDefault="00ED070D" w:rsidP="00ED070D">
                      <w:pPr>
                        <w:pStyle w:val="a3"/>
                        <w:ind w:firstLine="0"/>
                        <w:jc w:val="left"/>
                      </w:pPr>
                      <w:r w:rsidRPr="0065026D">
                        <w:t>Общая наша игра!</w:t>
                      </w:r>
                    </w:p>
                    <w:p w:rsidR="00ED070D" w:rsidRDefault="00ED070D" w:rsidP="00ED070D"/>
                  </w:txbxContent>
                </v:textbox>
              </v:shape>
            </w:pict>
          </mc:Fallback>
        </mc:AlternateContent>
      </w: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A3" w:rsidRDefault="004E78A3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чтения </w:t>
      </w: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61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DC1619">
        <w:rPr>
          <w:rFonts w:ascii="Times New Roman" w:hAnsi="Times New Roman" w:cs="Times New Roman"/>
          <w:b/>
          <w:i/>
          <w:sz w:val="28"/>
          <w:szCs w:val="28"/>
        </w:rPr>
        <w:t>рименения песочной терапии</w:t>
      </w: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619">
        <w:rPr>
          <w:rFonts w:ascii="Times New Roman" w:hAnsi="Times New Roman" w:cs="Times New Roman"/>
          <w:b/>
          <w:i/>
          <w:sz w:val="28"/>
          <w:szCs w:val="28"/>
        </w:rPr>
        <w:t xml:space="preserve">в работе с </w:t>
      </w:r>
      <w:r>
        <w:rPr>
          <w:rFonts w:ascii="Times New Roman" w:hAnsi="Times New Roman" w:cs="Times New Roman"/>
          <w:b/>
          <w:i/>
          <w:sz w:val="28"/>
          <w:szCs w:val="28"/>
        </w:rPr>
        <w:t>родителями и детьми</w:t>
      </w: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8A3" w:rsidRDefault="004E78A3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,</w:t>
      </w:r>
    </w:p>
    <w:p w:rsidR="00DC1619" w:rsidRPr="00DC1619" w:rsidRDefault="004E78A3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1619" w:rsidRPr="00DC161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619">
        <w:rPr>
          <w:rFonts w:ascii="Times New Roman" w:hAnsi="Times New Roman" w:cs="Times New Roman"/>
          <w:sz w:val="28"/>
          <w:szCs w:val="28"/>
        </w:rPr>
        <w:t xml:space="preserve">Ю.В. Кирова </w:t>
      </w: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4E78A3" w:rsidP="004E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Нера</w:t>
      </w:r>
      <w:proofErr w:type="spellEnd"/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Default="00DC1619" w:rsidP="00DC1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619" w:rsidRPr="00DC1619" w:rsidRDefault="00DC1619" w:rsidP="00DC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619">
        <w:rPr>
          <w:rFonts w:ascii="Times New Roman" w:hAnsi="Times New Roman" w:cs="Times New Roman"/>
          <w:b/>
          <w:sz w:val="28"/>
          <w:szCs w:val="28"/>
        </w:rPr>
        <w:t xml:space="preserve"> «Применения песочной терапии в работе с родителями и детьми</w:t>
      </w:r>
    </w:p>
    <w:p w:rsidR="00DC1619" w:rsidRDefault="00DC1619" w:rsidP="00DC1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619" w:rsidRPr="0065026D" w:rsidRDefault="00DC1619" w:rsidP="00E97D8A">
      <w:pPr>
        <w:pStyle w:val="a3"/>
        <w:ind w:firstLine="720"/>
        <w:jc w:val="right"/>
      </w:pPr>
      <w:r w:rsidRPr="0065026D">
        <w:t>Просто сыграем, как делают дети,</w:t>
      </w:r>
    </w:p>
    <w:p w:rsidR="00DC1619" w:rsidRPr="0065026D" w:rsidRDefault="00DC1619" w:rsidP="00E97D8A">
      <w:pPr>
        <w:pStyle w:val="a3"/>
        <w:ind w:firstLine="720"/>
        <w:jc w:val="right"/>
      </w:pPr>
      <w:r w:rsidRPr="0065026D">
        <w:t>Что “вне игры”, то для них - мишура,</w:t>
      </w:r>
    </w:p>
    <w:p w:rsidR="00DC1619" w:rsidRPr="0065026D" w:rsidRDefault="00DC1619" w:rsidP="00E97D8A">
      <w:pPr>
        <w:pStyle w:val="a3"/>
        <w:ind w:firstLine="720"/>
        <w:jc w:val="right"/>
      </w:pPr>
      <w:r w:rsidRPr="0065026D">
        <w:t>Это сладчайшее дело на свете –</w:t>
      </w:r>
    </w:p>
    <w:p w:rsidR="00DC1619" w:rsidRPr="0065026D" w:rsidRDefault="00DC1619" w:rsidP="00E97D8A">
      <w:pPr>
        <w:pStyle w:val="a3"/>
        <w:ind w:firstLine="720"/>
        <w:jc w:val="right"/>
      </w:pPr>
      <w:r w:rsidRPr="0065026D">
        <w:t>Общая наша игра!</w:t>
      </w:r>
    </w:p>
    <w:p w:rsidR="00E97D8A" w:rsidRDefault="00E97D8A" w:rsidP="00E9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A3" w:rsidRDefault="004E78A3" w:rsidP="00E9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8A" w:rsidRPr="00E97D8A" w:rsidRDefault="004E78A3" w:rsidP="00005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86AE98" wp14:editId="37E4E7D8">
            <wp:simplePos x="0" y="0"/>
            <wp:positionH relativeFrom="column">
              <wp:posOffset>-270510</wp:posOffset>
            </wp:positionH>
            <wp:positionV relativeFrom="paragraph">
              <wp:posOffset>795655</wp:posOffset>
            </wp:positionV>
            <wp:extent cx="2413635" cy="3771900"/>
            <wp:effectExtent l="0" t="0" r="5715" b="0"/>
            <wp:wrapThrough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hrough>
            <wp:docPr id="3" name="Рисунок 3" descr="C:\Users\1\AppData\Local\Microsoft\Windows\Temporary Internet Files\Content.Word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0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7D8A" w:rsidRPr="00E97D8A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E97D8A" w:rsidRPr="00E97D8A">
        <w:rPr>
          <w:rFonts w:ascii="Times New Roman" w:hAnsi="Times New Roman" w:cs="Times New Roman"/>
          <w:sz w:val="28"/>
          <w:szCs w:val="28"/>
        </w:rPr>
        <w:t xml:space="preserve"> писал: «Самая лучшая  игрушка для детей – куча песка!»</w:t>
      </w:r>
      <w:r w:rsidR="00E97D8A">
        <w:rPr>
          <w:rFonts w:ascii="Times New Roman" w:hAnsi="Times New Roman" w:cs="Times New Roman"/>
          <w:sz w:val="28"/>
          <w:szCs w:val="28"/>
        </w:rPr>
        <w:t>.</w:t>
      </w:r>
      <w:r w:rsidR="00E97D8A" w:rsidRPr="00E97D8A">
        <w:rPr>
          <w:rFonts w:ascii="Times New Roman" w:hAnsi="Times New Roman" w:cs="Times New Roman"/>
          <w:sz w:val="28"/>
          <w:szCs w:val="28"/>
        </w:rPr>
        <w:t xml:space="preserve"> Игра ребенка с песком известна с давних времен и представляет собой один из наиболее излюбленных детьми видов творческой активности. </w:t>
      </w:r>
    </w:p>
    <w:p w:rsidR="00F71F49" w:rsidRDefault="00E97D8A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63">
        <w:rPr>
          <w:color w:val="FF0000"/>
        </w:rPr>
        <w:t xml:space="preserve"> </w:t>
      </w:r>
      <w:r>
        <w:rPr>
          <w:color w:val="FF0000"/>
        </w:rPr>
        <w:tab/>
      </w:r>
      <w:r w:rsidR="00F71F49" w:rsidRPr="00F71F49">
        <w:rPr>
          <w:rFonts w:ascii="Times New Roman" w:hAnsi="Times New Roman" w:cs="Times New Roman"/>
          <w:sz w:val="28"/>
          <w:szCs w:val="28"/>
        </w:rPr>
        <w:t>Песочная терапия образно дает возможность человеку увидеть то, что реально происходит в его внутреннем или внешнем мире. Образы становятся языком, позволяющим сообщить некоторый бессознательный материал о человеке ему самому и консультирующему психологу.</w:t>
      </w:r>
    </w:p>
    <w:p w:rsidR="00F71F49" w:rsidRPr="00F71F49" w:rsidRDefault="00F71F49" w:rsidP="00005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49">
        <w:rPr>
          <w:rFonts w:ascii="Times New Roman" w:hAnsi="Times New Roman" w:cs="Times New Roman"/>
          <w:sz w:val="28"/>
          <w:szCs w:val="28"/>
        </w:rPr>
        <w:t xml:space="preserve">Техника «песочной терапии» возникла в рамках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юнгианского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 xml:space="preserve"> аналитического подхода. Она во многом базируется на работе с символическим содержанием бессознательного, как источником внутреннего роста и развития. </w:t>
      </w:r>
    </w:p>
    <w:p w:rsidR="00F71F49" w:rsidRPr="00F71F49" w:rsidRDefault="00F71F49" w:rsidP="00005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49">
        <w:rPr>
          <w:rFonts w:ascii="Times New Roman" w:hAnsi="Times New Roman" w:cs="Times New Roman"/>
          <w:sz w:val="28"/>
          <w:szCs w:val="28"/>
        </w:rPr>
        <w:t>«Фантазия — мать всех возможностей, где подобно всем противоположностям внутренний и внешний миры соединяются вместе», писал Карл Густав Юнг (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Carl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Gustav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Jung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>) - швейцарский психиатр, основоположник одного из направлений глубинной психологии, аналитической психологии.</w:t>
      </w:r>
    </w:p>
    <w:p w:rsidR="00F71F49" w:rsidRPr="00F71F49" w:rsidRDefault="00F71F49" w:rsidP="00005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49">
        <w:rPr>
          <w:rFonts w:ascii="Times New Roman" w:hAnsi="Times New Roman" w:cs="Times New Roman"/>
          <w:sz w:val="28"/>
          <w:szCs w:val="28"/>
        </w:rPr>
        <w:t xml:space="preserve">Разработанная Юнгом техника активного воображения может рассматриваться как теоретический фундамент песочной терапии. </w:t>
      </w:r>
    </w:p>
    <w:p w:rsidR="00F71F49" w:rsidRPr="00F71F49" w:rsidRDefault="00F71F49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49">
        <w:rPr>
          <w:rFonts w:ascii="Times New Roman" w:hAnsi="Times New Roman" w:cs="Times New Roman"/>
          <w:sz w:val="28"/>
          <w:szCs w:val="28"/>
        </w:rPr>
        <w:lastRenderedPageBreak/>
        <w:t xml:space="preserve">Песочницу Юнг определял как детский аспект коллективного бессознательного, возможность придать травматическому опыту видимую форму. Создание песочных сюжетов способствует творческому регрессу, работа в песочнице возвращает в детство и способствует активизации «архетипа ребенка». </w:t>
      </w:r>
    </w:p>
    <w:p w:rsidR="00F71F49" w:rsidRPr="00F71F49" w:rsidRDefault="00F71F49" w:rsidP="00005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F49">
        <w:rPr>
          <w:rFonts w:ascii="Times New Roman" w:hAnsi="Times New Roman" w:cs="Times New Roman"/>
          <w:sz w:val="28"/>
          <w:szCs w:val="28"/>
        </w:rPr>
        <w:t xml:space="preserve">Автор метода «песочной терапии» - Дора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Калф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 xml:space="preserve"> (швейцарский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 xml:space="preserve"> аналитик), считает главным принципом, положенным ею в основу работы, — «создание свободного и защищенного пространства», в котором клиент — ребенок или взрослый — может выражать и исследовать свой мир, превращая свой опыт и свои переживания, часто непонятные или тревожащие, в зримые и осязаемые образы.</w:t>
      </w:r>
      <w:proofErr w:type="gramEnd"/>
      <w:r w:rsidRPr="00F71F49">
        <w:rPr>
          <w:rFonts w:ascii="Times New Roman" w:hAnsi="Times New Roman" w:cs="Times New Roman"/>
          <w:sz w:val="28"/>
          <w:szCs w:val="28"/>
        </w:rPr>
        <w:t xml:space="preserve"> «Картина на песке может быть понята как трехмерное изображение какого-либо аспекта душевного состояния. Неосознанная проблема разыгрывается в песочнице, подобно драме, конфликт переносится из внутреннего мира </w:t>
      </w:r>
      <w:proofErr w:type="gramStart"/>
      <w:r w:rsidRPr="00F71F4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71F49">
        <w:rPr>
          <w:rFonts w:ascii="Times New Roman" w:hAnsi="Times New Roman" w:cs="Times New Roman"/>
          <w:sz w:val="28"/>
          <w:szCs w:val="28"/>
        </w:rPr>
        <w:t xml:space="preserve"> внешний и делается зримым» (Дора 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Калф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F71F49">
        <w:rPr>
          <w:rFonts w:ascii="Times New Roman" w:hAnsi="Times New Roman" w:cs="Times New Roman"/>
          <w:sz w:val="28"/>
          <w:szCs w:val="28"/>
        </w:rPr>
        <w:t>Sandplay</w:t>
      </w:r>
      <w:proofErr w:type="spellEnd"/>
      <w:r w:rsidRPr="00F71F49">
        <w:rPr>
          <w:rFonts w:ascii="Times New Roman" w:hAnsi="Times New Roman" w:cs="Times New Roman"/>
          <w:sz w:val="28"/>
          <w:szCs w:val="28"/>
        </w:rPr>
        <w:t>», 1980).</w:t>
      </w:r>
    </w:p>
    <w:p w:rsidR="00DC1619" w:rsidRPr="00921F18" w:rsidRDefault="00DC1619" w:rsidP="0000548D">
      <w:pPr>
        <w:pStyle w:val="a3"/>
        <w:spacing w:before="0" w:after="0" w:line="360" w:lineRule="auto"/>
        <w:ind w:firstLine="720"/>
        <w:rPr>
          <w:sz w:val="28"/>
          <w:szCs w:val="28"/>
        </w:rPr>
      </w:pPr>
      <w:r w:rsidRPr="00921F18">
        <w:rPr>
          <w:sz w:val="28"/>
          <w:szCs w:val="28"/>
        </w:rPr>
        <w:t xml:space="preserve">Большой вклад в развитие «песочной терапии» внесли отечественные педагоги - Санкт – </w:t>
      </w:r>
      <w:proofErr w:type="spellStart"/>
      <w:r w:rsidRPr="00921F18">
        <w:rPr>
          <w:sz w:val="28"/>
          <w:szCs w:val="28"/>
        </w:rPr>
        <w:t>Петербурского</w:t>
      </w:r>
      <w:proofErr w:type="spellEnd"/>
      <w:r w:rsidRPr="00921F18">
        <w:rPr>
          <w:sz w:val="28"/>
          <w:szCs w:val="28"/>
        </w:rPr>
        <w:t xml:space="preserve"> Института специальной педагогики и психологии, которые являются авторами ряда книг по данной теме – </w:t>
      </w:r>
      <w:proofErr w:type="spellStart"/>
      <w:r w:rsidRPr="00921F18">
        <w:rPr>
          <w:sz w:val="28"/>
          <w:szCs w:val="28"/>
        </w:rPr>
        <w:t>Грабенко</w:t>
      </w:r>
      <w:proofErr w:type="spellEnd"/>
      <w:r w:rsidRPr="00921F18">
        <w:rPr>
          <w:sz w:val="28"/>
          <w:szCs w:val="28"/>
        </w:rPr>
        <w:t xml:space="preserve"> Т. М., </w:t>
      </w:r>
      <w:proofErr w:type="spellStart"/>
      <w:r w:rsidRPr="00921F18">
        <w:rPr>
          <w:sz w:val="28"/>
          <w:szCs w:val="28"/>
        </w:rPr>
        <w:t>Зинкевич</w:t>
      </w:r>
      <w:proofErr w:type="spellEnd"/>
      <w:r w:rsidRPr="00921F18">
        <w:rPr>
          <w:sz w:val="28"/>
          <w:szCs w:val="28"/>
        </w:rPr>
        <w:t xml:space="preserve">-Евстигнеева Т. Д. «Чудеса на песке. Песочная </w:t>
      </w:r>
      <w:proofErr w:type="spellStart"/>
      <w:r w:rsidRPr="00921F18">
        <w:rPr>
          <w:sz w:val="28"/>
          <w:szCs w:val="28"/>
        </w:rPr>
        <w:t>игротерапия</w:t>
      </w:r>
      <w:proofErr w:type="spellEnd"/>
      <w:r w:rsidRPr="00921F18">
        <w:rPr>
          <w:sz w:val="28"/>
          <w:szCs w:val="28"/>
        </w:rPr>
        <w:t xml:space="preserve">», </w:t>
      </w:r>
      <w:proofErr w:type="spellStart"/>
      <w:r w:rsidRPr="00921F18">
        <w:rPr>
          <w:sz w:val="28"/>
          <w:szCs w:val="28"/>
        </w:rPr>
        <w:t>Зинкевич</w:t>
      </w:r>
      <w:proofErr w:type="spellEnd"/>
      <w:r w:rsidRPr="00921F18">
        <w:rPr>
          <w:sz w:val="28"/>
          <w:szCs w:val="28"/>
        </w:rPr>
        <w:t xml:space="preserve">-Евстигнеева Т.Д., </w:t>
      </w:r>
      <w:proofErr w:type="spellStart"/>
      <w:r w:rsidRPr="00921F18">
        <w:rPr>
          <w:sz w:val="28"/>
          <w:szCs w:val="28"/>
        </w:rPr>
        <w:t>Грабенко</w:t>
      </w:r>
      <w:proofErr w:type="spellEnd"/>
      <w:r w:rsidRPr="00921F18">
        <w:rPr>
          <w:sz w:val="28"/>
          <w:szCs w:val="28"/>
        </w:rPr>
        <w:t xml:space="preserve"> Т.М. «Игры в </w:t>
      </w:r>
      <w:proofErr w:type="spellStart"/>
      <w:r w:rsidRPr="00921F18">
        <w:rPr>
          <w:sz w:val="28"/>
          <w:szCs w:val="28"/>
        </w:rPr>
        <w:t>сказкотерапии</w:t>
      </w:r>
      <w:proofErr w:type="spellEnd"/>
      <w:r w:rsidRPr="00921F18">
        <w:rPr>
          <w:sz w:val="28"/>
          <w:szCs w:val="28"/>
        </w:rPr>
        <w:t xml:space="preserve">», </w:t>
      </w:r>
      <w:proofErr w:type="spellStart"/>
      <w:r w:rsidRPr="00921F18">
        <w:rPr>
          <w:sz w:val="28"/>
          <w:szCs w:val="28"/>
        </w:rPr>
        <w:t>Зинкевич</w:t>
      </w:r>
      <w:proofErr w:type="spellEnd"/>
      <w:r w:rsidRPr="00921F18">
        <w:rPr>
          <w:sz w:val="28"/>
          <w:szCs w:val="28"/>
        </w:rPr>
        <w:t xml:space="preserve">-Евстигнеева Т.Д., Нисневич Л.А. «Как помочь "особому" ребенку», </w:t>
      </w:r>
      <w:proofErr w:type="spellStart"/>
      <w:r w:rsidRPr="00921F18">
        <w:rPr>
          <w:sz w:val="28"/>
          <w:szCs w:val="28"/>
        </w:rPr>
        <w:t>Грабенко</w:t>
      </w:r>
      <w:proofErr w:type="spellEnd"/>
      <w:r w:rsidRPr="00921F18">
        <w:rPr>
          <w:sz w:val="28"/>
          <w:szCs w:val="28"/>
        </w:rPr>
        <w:t xml:space="preserve"> Т. М., </w:t>
      </w:r>
      <w:proofErr w:type="spellStart"/>
      <w:r w:rsidRPr="00921F18">
        <w:rPr>
          <w:sz w:val="28"/>
          <w:szCs w:val="28"/>
        </w:rPr>
        <w:t>Зинкевич</w:t>
      </w:r>
      <w:proofErr w:type="spellEnd"/>
      <w:r w:rsidRPr="00921F18">
        <w:rPr>
          <w:sz w:val="28"/>
          <w:szCs w:val="28"/>
        </w:rPr>
        <w:t>-Евстигнеева Т. Д. «Чудеса на песке: Практикум по песочной терапии».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EDF">
        <w:rPr>
          <w:rFonts w:ascii="Times New Roman" w:hAnsi="Times New Roman" w:cs="Times New Roman"/>
          <w:b/>
          <w:i/>
          <w:sz w:val="28"/>
          <w:szCs w:val="28"/>
        </w:rPr>
        <w:t>Возможности и преимущества применения метода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CD6EDF">
        <w:rPr>
          <w:rFonts w:ascii="Times New Roman" w:hAnsi="Times New Roman" w:cs="Times New Roman"/>
          <w:sz w:val="28"/>
          <w:szCs w:val="28"/>
        </w:rPr>
        <w:t xml:space="preserve">Песочная терапия  - ориентирована на присущий каждому человеку внутренний потенциал здоровья и силы. Её акцент - на естественном проявлении мыслей, чувств и настроений в творчестве, принятие человека таким, какой он есть, вместе со свойственными ему способами </w:t>
      </w:r>
      <w:proofErr w:type="spellStart"/>
      <w:r w:rsidRPr="00CD6EDF">
        <w:rPr>
          <w:rFonts w:ascii="Times New Roman" w:hAnsi="Times New Roman" w:cs="Times New Roman"/>
          <w:sz w:val="28"/>
          <w:szCs w:val="28"/>
        </w:rPr>
        <w:t>самоисцеления</w:t>
      </w:r>
      <w:proofErr w:type="spellEnd"/>
      <w:r w:rsidRPr="00CD6EDF">
        <w:rPr>
          <w:rFonts w:ascii="Times New Roman" w:hAnsi="Times New Roman" w:cs="Times New Roman"/>
          <w:sz w:val="28"/>
          <w:szCs w:val="28"/>
        </w:rPr>
        <w:t xml:space="preserve"> и гармонизации. Это удовлетворяет потребность современного человека в наиболее естественных, комплексных способах </w:t>
      </w:r>
      <w:r w:rsidRPr="00CD6EDF">
        <w:rPr>
          <w:rFonts w:ascii="Times New Roman" w:hAnsi="Times New Roman" w:cs="Times New Roman"/>
          <w:sz w:val="28"/>
          <w:szCs w:val="28"/>
        </w:rPr>
        <w:lastRenderedPageBreak/>
        <w:t>лечения и гармонизации, в которых равную роль играют разум и чувства, тело и дух, мужские и женские качества, способность к интроспекции и активному действию.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 xml:space="preserve">           Песочная терапия может быть самостоятельным методом терапии, а также может сочетаться с </w:t>
      </w:r>
      <w:proofErr w:type="spellStart"/>
      <w:r w:rsidRPr="00CD6EDF">
        <w:rPr>
          <w:rFonts w:ascii="Times New Roman" w:hAnsi="Times New Roman" w:cs="Times New Roman"/>
          <w:sz w:val="28"/>
          <w:szCs w:val="28"/>
        </w:rPr>
        <w:t>арттерапией</w:t>
      </w:r>
      <w:proofErr w:type="spellEnd"/>
      <w:r w:rsidRPr="00CD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EDF">
        <w:rPr>
          <w:rFonts w:ascii="Times New Roman" w:hAnsi="Times New Roman" w:cs="Times New Roman"/>
          <w:sz w:val="28"/>
          <w:szCs w:val="28"/>
        </w:rPr>
        <w:t>символдрамой</w:t>
      </w:r>
      <w:proofErr w:type="spellEnd"/>
      <w:r w:rsidRPr="00CD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ED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CD6EDF">
        <w:rPr>
          <w:rFonts w:ascii="Times New Roman" w:hAnsi="Times New Roman" w:cs="Times New Roman"/>
          <w:sz w:val="28"/>
          <w:szCs w:val="28"/>
        </w:rPr>
        <w:t>-терапией.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 xml:space="preserve">          Основополагающая идея песочной терапии: «Игра с песком предоставляет ребёнку возможность избавиться от психологических травм с помощью перенесения </w:t>
      </w:r>
      <w:proofErr w:type="gramStart"/>
      <w:r w:rsidRPr="00CD6E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D6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ED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CD6EDF">
        <w:rPr>
          <w:rFonts w:ascii="Times New Roman" w:hAnsi="Times New Roman" w:cs="Times New Roman"/>
          <w:sz w:val="28"/>
          <w:szCs w:val="28"/>
        </w:rPr>
        <w:t>, на плоскость песочницы, фантазий и формирования ощущения связи и контроля над своими внутренними побуждениями, особенно с архетипом самости, и их выражение в символической форме в значительной мере облегчает здоровое функционирование психики».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 xml:space="preserve">         Для детей - это игровой способ рассказать о своих проблемах, показать свои страхи и избавиться от них, преодолеть эмоциональное напряжение. Ведь игра для ребенка - это необходимая, естественная и любимая деятельность.</w:t>
      </w:r>
    </w:p>
    <w:p w:rsidR="00CD6EDF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 xml:space="preserve">         Игра в песок позволяет психологу найти доступ во внутренний мир ребенка; также это является естественным методом исцеления психики, который стимулирует процесс самопознания. Песочная терапия не требует от ребенка каких-то особых умений, как в случаях рисования или рассказывания историй.</w:t>
      </w:r>
    </w:p>
    <w:p w:rsidR="00DC1619" w:rsidRPr="00CD6EDF" w:rsidRDefault="00CD6EDF" w:rsidP="00005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 xml:space="preserve">         В песочнице создаётся дополнительный акцент на тактильную чувствительность, «мануальный интеллект» ребёнка. Перенос традиционных развивающих  заданий в песочницу даёт дополнительный эффект. С одной стороны существенно повышается мотивация ребёнка к занятиям, с другой стороны, более интенсивно и гармонично происходит развитие познавательных процессов. А если учесть, что песок обладает</w:t>
      </w:r>
      <w:r w:rsidR="002263C6">
        <w:rPr>
          <w:rFonts w:ascii="Times New Roman" w:hAnsi="Times New Roman" w:cs="Times New Roman"/>
          <w:sz w:val="28"/>
          <w:szCs w:val="28"/>
        </w:rPr>
        <w:t xml:space="preserve"> </w:t>
      </w:r>
      <w:r w:rsidRPr="00CD6EDF">
        <w:rPr>
          <w:rFonts w:ascii="Times New Roman" w:hAnsi="Times New Roman" w:cs="Times New Roman"/>
          <w:sz w:val="28"/>
          <w:szCs w:val="28"/>
        </w:rPr>
        <w:t>замечательным свойством «заземлять» негативную психическую энергию, то в процессе развивающей работы происходит гармонизация психоэмоционального состояния ребёнка.</w:t>
      </w:r>
    </w:p>
    <w:sectPr w:rsidR="00DC1619" w:rsidRPr="00CD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8"/>
    <w:rsid w:val="00000BE5"/>
    <w:rsid w:val="00001F44"/>
    <w:rsid w:val="00002FC8"/>
    <w:rsid w:val="0000548D"/>
    <w:rsid w:val="0000621A"/>
    <w:rsid w:val="00006232"/>
    <w:rsid w:val="0000782E"/>
    <w:rsid w:val="00016F67"/>
    <w:rsid w:val="000264F1"/>
    <w:rsid w:val="00045D02"/>
    <w:rsid w:val="000540BA"/>
    <w:rsid w:val="00060CE0"/>
    <w:rsid w:val="00066C2F"/>
    <w:rsid w:val="0008183A"/>
    <w:rsid w:val="00095507"/>
    <w:rsid w:val="00096C0C"/>
    <w:rsid w:val="000A1A59"/>
    <w:rsid w:val="000A57A1"/>
    <w:rsid w:val="000C5008"/>
    <w:rsid w:val="000D165E"/>
    <w:rsid w:val="000D6249"/>
    <w:rsid w:val="000F1B6C"/>
    <w:rsid w:val="000F7C65"/>
    <w:rsid w:val="0010345E"/>
    <w:rsid w:val="001108BD"/>
    <w:rsid w:val="00110945"/>
    <w:rsid w:val="00114315"/>
    <w:rsid w:val="00121A24"/>
    <w:rsid w:val="00122650"/>
    <w:rsid w:val="00125532"/>
    <w:rsid w:val="0013270B"/>
    <w:rsid w:val="001339ED"/>
    <w:rsid w:val="00135510"/>
    <w:rsid w:val="00141A7F"/>
    <w:rsid w:val="001466E9"/>
    <w:rsid w:val="00151AAE"/>
    <w:rsid w:val="00153986"/>
    <w:rsid w:val="00161BAB"/>
    <w:rsid w:val="00166974"/>
    <w:rsid w:val="00174D34"/>
    <w:rsid w:val="00182A82"/>
    <w:rsid w:val="001833F8"/>
    <w:rsid w:val="00190E9F"/>
    <w:rsid w:val="00196689"/>
    <w:rsid w:val="001B1D99"/>
    <w:rsid w:val="001B7269"/>
    <w:rsid w:val="001D2B77"/>
    <w:rsid w:val="001D74EE"/>
    <w:rsid w:val="002032E2"/>
    <w:rsid w:val="00210124"/>
    <w:rsid w:val="00217293"/>
    <w:rsid w:val="00221977"/>
    <w:rsid w:val="00221A2C"/>
    <w:rsid w:val="00222681"/>
    <w:rsid w:val="002263C6"/>
    <w:rsid w:val="00245F03"/>
    <w:rsid w:val="002518FB"/>
    <w:rsid w:val="002671F4"/>
    <w:rsid w:val="00271EA6"/>
    <w:rsid w:val="00277C55"/>
    <w:rsid w:val="00285F25"/>
    <w:rsid w:val="002873B9"/>
    <w:rsid w:val="00297054"/>
    <w:rsid w:val="002A0643"/>
    <w:rsid w:val="002A1D47"/>
    <w:rsid w:val="002A533D"/>
    <w:rsid w:val="002B52A2"/>
    <w:rsid w:val="002B6181"/>
    <w:rsid w:val="002C14A0"/>
    <w:rsid w:val="002E08BF"/>
    <w:rsid w:val="002E1843"/>
    <w:rsid w:val="002E4BEA"/>
    <w:rsid w:val="002F3C23"/>
    <w:rsid w:val="002F3DAF"/>
    <w:rsid w:val="002F6518"/>
    <w:rsid w:val="00300513"/>
    <w:rsid w:val="003026C0"/>
    <w:rsid w:val="00304200"/>
    <w:rsid w:val="003078D3"/>
    <w:rsid w:val="00310CAB"/>
    <w:rsid w:val="003157A8"/>
    <w:rsid w:val="0032479B"/>
    <w:rsid w:val="00327AF9"/>
    <w:rsid w:val="0033403F"/>
    <w:rsid w:val="0033530F"/>
    <w:rsid w:val="00350D41"/>
    <w:rsid w:val="00353016"/>
    <w:rsid w:val="00355567"/>
    <w:rsid w:val="00357656"/>
    <w:rsid w:val="00365A58"/>
    <w:rsid w:val="00367FBC"/>
    <w:rsid w:val="003702E2"/>
    <w:rsid w:val="003864A0"/>
    <w:rsid w:val="003A32E5"/>
    <w:rsid w:val="003D37C0"/>
    <w:rsid w:val="003D6641"/>
    <w:rsid w:val="003E1DB2"/>
    <w:rsid w:val="004153C8"/>
    <w:rsid w:val="00424176"/>
    <w:rsid w:val="004310DA"/>
    <w:rsid w:val="0043754E"/>
    <w:rsid w:val="00443AE8"/>
    <w:rsid w:val="00453DE5"/>
    <w:rsid w:val="00470BED"/>
    <w:rsid w:val="00477F3E"/>
    <w:rsid w:val="00482EA4"/>
    <w:rsid w:val="00483052"/>
    <w:rsid w:val="0048496B"/>
    <w:rsid w:val="0048544B"/>
    <w:rsid w:val="00487EDA"/>
    <w:rsid w:val="004A0810"/>
    <w:rsid w:val="004A63C0"/>
    <w:rsid w:val="004B2EF7"/>
    <w:rsid w:val="004B7E73"/>
    <w:rsid w:val="004C7C20"/>
    <w:rsid w:val="004E66D1"/>
    <w:rsid w:val="004E78A3"/>
    <w:rsid w:val="004F2038"/>
    <w:rsid w:val="004F5C1E"/>
    <w:rsid w:val="00522399"/>
    <w:rsid w:val="00532F9D"/>
    <w:rsid w:val="00557D17"/>
    <w:rsid w:val="00561C8F"/>
    <w:rsid w:val="005768E3"/>
    <w:rsid w:val="005823BA"/>
    <w:rsid w:val="005A2679"/>
    <w:rsid w:val="005B1010"/>
    <w:rsid w:val="005C2F62"/>
    <w:rsid w:val="005D5E0F"/>
    <w:rsid w:val="005F465A"/>
    <w:rsid w:val="005F5A0C"/>
    <w:rsid w:val="005F7466"/>
    <w:rsid w:val="006058EE"/>
    <w:rsid w:val="00611139"/>
    <w:rsid w:val="006166F4"/>
    <w:rsid w:val="0062143D"/>
    <w:rsid w:val="00634D9E"/>
    <w:rsid w:val="00643CB5"/>
    <w:rsid w:val="00652AC2"/>
    <w:rsid w:val="00654025"/>
    <w:rsid w:val="00654676"/>
    <w:rsid w:val="00656898"/>
    <w:rsid w:val="00664858"/>
    <w:rsid w:val="0069206F"/>
    <w:rsid w:val="00693C51"/>
    <w:rsid w:val="006941B9"/>
    <w:rsid w:val="006953A0"/>
    <w:rsid w:val="006A06DF"/>
    <w:rsid w:val="006A0838"/>
    <w:rsid w:val="006B593C"/>
    <w:rsid w:val="006B7959"/>
    <w:rsid w:val="006C03A9"/>
    <w:rsid w:val="006D3D76"/>
    <w:rsid w:val="006D76F0"/>
    <w:rsid w:val="006E0D9D"/>
    <w:rsid w:val="00701EC6"/>
    <w:rsid w:val="00705B6B"/>
    <w:rsid w:val="007101EB"/>
    <w:rsid w:val="007312CD"/>
    <w:rsid w:val="00737F8B"/>
    <w:rsid w:val="00746A70"/>
    <w:rsid w:val="00761F38"/>
    <w:rsid w:val="00762D7F"/>
    <w:rsid w:val="0078267D"/>
    <w:rsid w:val="00785F46"/>
    <w:rsid w:val="007917D9"/>
    <w:rsid w:val="007A19E8"/>
    <w:rsid w:val="007A5235"/>
    <w:rsid w:val="007B0193"/>
    <w:rsid w:val="007B5A4B"/>
    <w:rsid w:val="007C6CB3"/>
    <w:rsid w:val="007D400D"/>
    <w:rsid w:val="007D6991"/>
    <w:rsid w:val="007F1D52"/>
    <w:rsid w:val="007F633A"/>
    <w:rsid w:val="007F7E54"/>
    <w:rsid w:val="00805904"/>
    <w:rsid w:val="00810848"/>
    <w:rsid w:val="00811D33"/>
    <w:rsid w:val="00812034"/>
    <w:rsid w:val="00817416"/>
    <w:rsid w:val="00824CF3"/>
    <w:rsid w:val="00826A05"/>
    <w:rsid w:val="00843CC5"/>
    <w:rsid w:val="00852A25"/>
    <w:rsid w:val="00853C7F"/>
    <w:rsid w:val="008624DD"/>
    <w:rsid w:val="0087116D"/>
    <w:rsid w:val="008717CA"/>
    <w:rsid w:val="00876533"/>
    <w:rsid w:val="00897A67"/>
    <w:rsid w:val="008B6D80"/>
    <w:rsid w:val="008C3BA6"/>
    <w:rsid w:val="008C67D1"/>
    <w:rsid w:val="008D085E"/>
    <w:rsid w:val="008D559A"/>
    <w:rsid w:val="008D6459"/>
    <w:rsid w:val="008D6966"/>
    <w:rsid w:val="008E44A8"/>
    <w:rsid w:val="00921F18"/>
    <w:rsid w:val="00931EC6"/>
    <w:rsid w:val="009523D0"/>
    <w:rsid w:val="00954ABD"/>
    <w:rsid w:val="009565AD"/>
    <w:rsid w:val="0096171A"/>
    <w:rsid w:val="00970596"/>
    <w:rsid w:val="009754F9"/>
    <w:rsid w:val="00975A56"/>
    <w:rsid w:val="00982FAE"/>
    <w:rsid w:val="009A5737"/>
    <w:rsid w:val="009B2A1B"/>
    <w:rsid w:val="009B54EC"/>
    <w:rsid w:val="009D2441"/>
    <w:rsid w:val="00A0010D"/>
    <w:rsid w:val="00A050D5"/>
    <w:rsid w:val="00A0643C"/>
    <w:rsid w:val="00A1133E"/>
    <w:rsid w:val="00A365FD"/>
    <w:rsid w:val="00A5068D"/>
    <w:rsid w:val="00A54C72"/>
    <w:rsid w:val="00A72024"/>
    <w:rsid w:val="00A801BF"/>
    <w:rsid w:val="00A93755"/>
    <w:rsid w:val="00A94B9F"/>
    <w:rsid w:val="00AA6FE7"/>
    <w:rsid w:val="00AB069A"/>
    <w:rsid w:val="00AB491B"/>
    <w:rsid w:val="00AC1A01"/>
    <w:rsid w:val="00AC2283"/>
    <w:rsid w:val="00AC6640"/>
    <w:rsid w:val="00AC7BEB"/>
    <w:rsid w:val="00AD22F5"/>
    <w:rsid w:val="00AE0933"/>
    <w:rsid w:val="00AE0BAE"/>
    <w:rsid w:val="00AE67CE"/>
    <w:rsid w:val="00AE6F6D"/>
    <w:rsid w:val="00AF184B"/>
    <w:rsid w:val="00B045C6"/>
    <w:rsid w:val="00B05693"/>
    <w:rsid w:val="00B11C38"/>
    <w:rsid w:val="00B2104A"/>
    <w:rsid w:val="00B2659C"/>
    <w:rsid w:val="00B36C68"/>
    <w:rsid w:val="00B528CF"/>
    <w:rsid w:val="00B53E71"/>
    <w:rsid w:val="00B56943"/>
    <w:rsid w:val="00B56D65"/>
    <w:rsid w:val="00B6043F"/>
    <w:rsid w:val="00B621E7"/>
    <w:rsid w:val="00B77591"/>
    <w:rsid w:val="00B901A9"/>
    <w:rsid w:val="00B95F2F"/>
    <w:rsid w:val="00BA6612"/>
    <w:rsid w:val="00BB0F9F"/>
    <w:rsid w:val="00BB59A9"/>
    <w:rsid w:val="00BC532A"/>
    <w:rsid w:val="00BE7C73"/>
    <w:rsid w:val="00BF0EE9"/>
    <w:rsid w:val="00C015D5"/>
    <w:rsid w:val="00C025FB"/>
    <w:rsid w:val="00C060D9"/>
    <w:rsid w:val="00C11E9F"/>
    <w:rsid w:val="00C128CC"/>
    <w:rsid w:val="00C160CA"/>
    <w:rsid w:val="00C27840"/>
    <w:rsid w:val="00C35501"/>
    <w:rsid w:val="00C35B7E"/>
    <w:rsid w:val="00C627B9"/>
    <w:rsid w:val="00C76B69"/>
    <w:rsid w:val="00C771F6"/>
    <w:rsid w:val="00C77525"/>
    <w:rsid w:val="00C82C23"/>
    <w:rsid w:val="00C831AE"/>
    <w:rsid w:val="00C83A2B"/>
    <w:rsid w:val="00C93F86"/>
    <w:rsid w:val="00C97695"/>
    <w:rsid w:val="00CA5DB2"/>
    <w:rsid w:val="00CA6DF6"/>
    <w:rsid w:val="00CB01B1"/>
    <w:rsid w:val="00CB2CAB"/>
    <w:rsid w:val="00CB3383"/>
    <w:rsid w:val="00CC6E2A"/>
    <w:rsid w:val="00CD6EDF"/>
    <w:rsid w:val="00CE7103"/>
    <w:rsid w:val="00CF43ED"/>
    <w:rsid w:val="00D0472C"/>
    <w:rsid w:val="00D16A2B"/>
    <w:rsid w:val="00D17F00"/>
    <w:rsid w:val="00D20D36"/>
    <w:rsid w:val="00D21932"/>
    <w:rsid w:val="00D344B7"/>
    <w:rsid w:val="00D54773"/>
    <w:rsid w:val="00D67849"/>
    <w:rsid w:val="00D77EDE"/>
    <w:rsid w:val="00D84333"/>
    <w:rsid w:val="00D84552"/>
    <w:rsid w:val="00D94E9A"/>
    <w:rsid w:val="00DA0354"/>
    <w:rsid w:val="00DA2704"/>
    <w:rsid w:val="00DA5EAA"/>
    <w:rsid w:val="00DB7C52"/>
    <w:rsid w:val="00DC1619"/>
    <w:rsid w:val="00DD3F32"/>
    <w:rsid w:val="00DD53E6"/>
    <w:rsid w:val="00DD5640"/>
    <w:rsid w:val="00DE3BFE"/>
    <w:rsid w:val="00DF6F4A"/>
    <w:rsid w:val="00E066F9"/>
    <w:rsid w:val="00E102B0"/>
    <w:rsid w:val="00E10DC0"/>
    <w:rsid w:val="00E10E14"/>
    <w:rsid w:val="00E254C9"/>
    <w:rsid w:val="00E40C3C"/>
    <w:rsid w:val="00E54270"/>
    <w:rsid w:val="00E56325"/>
    <w:rsid w:val="00E63D77"/>
    <w:rsid w:val="00E64548"/>
    <w:rsid w:val="00E714AC"/>
    <w:rsid w:val="00E715C4"/>
    <w:rsid w:val="00E96CCD"/>
    <w:rsid w:val="00E96F8C"/>
    <w:rsid w:val="00E97D8A"/>
    <w:rsid w:val="00EA0D2A"/>
    <w:rsid w:val="00EA44F0"/>
    <w:rsid w:val="00EC121A"/>
    <w:rsid w:val="00ED04BD"/>
    <w:rsid w:val="00ED070D"/>
    <w:rsid w:val="00ED70B7"/>
    <w:rsid w:val="00EE5F72"/>
    <w:rsid w:val="00EE6BCD"/>
    <w:rsid w:val="00EE6D51"/>
    <w:rsid w:val="00EF07C1"/>
    <w:rsid w:val="00EF2749"/>
    <w:rsid w:val="00F0141E"/>
    <w:rsid w:val="00F0369F"/>
    <w:rsid w:val="00F12AB3"/>
    <w:rsid w:val="00F20DF5"/>
    <w:rsid w:val="00F22609"/>
    <w:rsid w:val="00F279BE"/>
    <w:rsid w:val="00F406CF"/>
    <w:rsid w:val="00F71D59"/>
    <w:rsid w:val="00F71F49"/>
    <w:rsid w:val="00F75DD6"/>
    <w:rsid w:val="00F87430"/>
    <w:rsid w:val="00F96368"/>
    <w:rsid w:val="00FA3940"/>
    <w:rsid w:val="00FA59D5"/>
    <w:rsid w:val="00FB7882"/>
    <w:rsid w:val="00FC1647"/>
    <w:rsid w:val="00FC79B4"/>
    <w:rsid w:val="00FF041B"/>
    <w:rsid w:val="00FF34F9"/>
    <w:rsid w:val="00FF40F3"/>
    <w:rsid w:val="00FF577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19"/>
  </w:style>
  <w:style w:type="paragraph" w:styleId="1">
    <w:name w:val="heading 1"/>
    <w:basedOn w:val="a"/>
    <w:next w:val="a"/>
    <w:link w:val="10"/>
    <w:qFormat/>
    <w:rsid w:val="004E78A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619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4E7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E7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E78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19"/>
  </w:style>
  <w:style w:type="paragraph" w:styleId="1">
    <w:name w:val="heading 1"/>
    <w:basedOn w:val="a"/>
    <w:next w:val="a"/>
    <w:link w:val="10"/>
    <w:qFormat/>
    <w:rsid w:val="004E78A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619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4E7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E7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E78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3A22-A49B-4EEA-9FCD-F2A32C1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6-18T11:11:00Z</dcterms:created>
  <dcterms:modified xsi:type="dcterms:W3CDTF">2018-06-18T11:14:00Z</dcterms:modified>
</cp:coreProperties>
</file>